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95" w:rsidRPr="007B15D6" w:rsidRDefault="00F10795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32"/>
          <w:szCs w:val="28"/>
        </w:rPr>
      </w:pPr>
    </w:p>
    <w:p w:rsidR="00F10795" w:rsidRPr="007B15D6" w:rsidRDefault="00F10795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32"/>
          <w:szCs w:val="28"/>
        </w:rPr>
      </w:pPr>
    </w:p>
    <w:p w:rsidR="0012617A" w:rsidRPr="007B15D6" w:rsidRDefault="0012617A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</w:rPr>
      </w:pPr>
      <w:r w:rsidRPr="007B15D6">
        <w:rPr>
          <w:rFonts w:ascii="Times New Roman" w:eastAsia="Times New Roman" w:hAnsi="Times New Roman" w:cs="Times New Roman"/>
          <w:b/>
          <w:bCs/>
          <w:color w:val="0000CD"/>
          <w:sz w:val="36"/>
          <w:szCs w:val="28"/>
        </w:rPr>
        <w:t xml:space="preserve">План </w:t>
      </w:r>
      <w:r w:rsidR="007D669E" w:rsidRPr="007B15D6">
        <w:rPr>
          <w:rFonts w:ascii="Times New Roman" w:eastAsia="Times New Roman" w:hAnsi="Times New Roman" w:cs="Times New Roman"/>
          <w:b/>
          <w:bCs/>
          <w:color w:val="0000CD"/>
          <w:sz w:val="36"/>
          <w:szCs w:val="28"/>
        </w:rPr>
        <w:t>проведения Дня здоровья</w:t>
      </w:r>
    </w:p>
    <w:p w:rsidR="0012617A" w:rsidRPr="007B15D6" w:rsidRDefault="007B15D6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36"/>
          <w:szCs w:val="28"/>
          <w:u w:val="single"/>
        </w:rPr>
      </w:pPr>
      <w:r w:rsidRPr="007B15D6">
        <w:rPr>
          <w:rFonts w:ascii="Times New Roman" w:eastAsia="Times New Roman" w:hAnsi="Times New Roman" w:cs="Times New Roman"/>
          <w:b/>
          <w:bCs/>
          <w:color w:val="0000CD"/>
          <w:sz w:val="36"/>
          <w:szCs w:val="28"/>
          <w:u w:val="single"/>
        </w:rPr>
        <w:t>13</w:t>
      </w:r>
      <w:r w:rsidR="00F10795" w:rsidRPr="007B15D6">
        <w:rPr>
          <w:rFonts w:ascii="Times New Roman" w:eastAsia="Times New Roman" w:hAnsi="Times New Roman" w:cs="Times New Roman"/>
          <w:b/>
          <w:bCs/>
          <w:color w:val="0000CD"/>
          <w:sz w:val="36"/>
          <w:szCs w:val="28"/>
          <w:u w:val="single"/>
        </w:rPr>
        <w:t xml:space="preserve">. 10. </w:t>
      </w:r>
      <w:r w:rsidR="00BD2F28" w:rsidRPr="007B15D6">
        <w:rPr>
          <w:rFonts w:ascii="Times New Roman" w:eastAsia="Times New Roman" w:hAnsi="Times New Roman" w:cs="Times New Roman"/>
          <w:b/>
          <w:bCs/>
          <w:color w:val="0000CD"/>
          <w:sz w:val="36"/>
          <w:szCs w:val="28"/>
          <w:u w:val="single"/>
        </w:rPr>
        <w:t>2021</w:t>
      </w:r>
      <w:r w:rsidR="0012617A" w:rsidRPr="007B15D6">
        <w:rPr>
          <w:rFonts w:ascii="Times New Roman" w:eastAsia="Times New Roman" w:hAnsi="Times New Roman" w:cs="Times New Roman"/>
          <w:b/>
          <w:bCs/>
          <w:color w:val="0000CD"/>
          <w:sz w:val="36"/>
          <w:szCs w:val="28"/>
          <w:u w:val="single"/>
        </w:rPr>
        <w:t xml:space="preserve"> г. </w:t>
      </w:r>
    </w:p>
    <w:p w:rsidR="00F50773" w:rsidRPr="007B15D6" w:rsidRDefault="00F50773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145"/>
        <w:gridCol w:w="6"/>
        <w:gridCol w:w="2194"/>
        <w:gridCol w:w="2237"/>
        <w:gridCol w:w="2496"/>
        <w:gridCol w:w="3919"/>
      </w:tblGrid>
      <w:tr w:rsidR="00A309F8" w:rsidRPr="007B15D6" w:rsidTr="00A309F8">
        <w:trPr>
          <w:trHeight w:val="1380"/>
        </w:trPr>
        <w:tc>
          <w:tcPr>
            <w:tcW w:w="5145" w:type="dxa"/>
            <w:tcBorders>
              <w:right w:val="single" w:sz="4" w:space="0" w:color="auto"/>
            </w:tcBorders>
            <w:hideMark/>
          </w:tcPr>
          <w:p w:rsidR="00A309F8" w:rsidRPr="007B15D6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28"/>
              </w:rPr>
              <w:t>Мероприятия</w:t>
            </w:r>
          </w:p>
          <w:p w:rsidR="00A309F8" w:rsidRPr="007B15D6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</w:tcBorders>
          </w:tcPr>
          <w:p w:rsidR="00A309F8" w:rsidRPr="007B15D6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28"/>
              </w:rPr>
              <w:t>Время</w:t>
            </w:r>
          </w:p>
        </w:tc>
        <w:tc>
          <w:tcPr>
            <w:tcW w:w="2237" w:type="dxa"/>
            <w:hideMark/>
          </w:tcPr>
          <w:p w:rsidR="00A309F8" w:rsidRPr="007B15D6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28"/>
              </w:rPr>
              <w:t>Класс</w:t>
            </w:r>
          </w:p>
        </w:tc>
        <w:tc>
          <w:tcPr>
            <w:tcW w:w="2496" w:type="dxa"/>
            <w:hideMark/>
          </w:tcPr>
          <w:p w:rsidR="00A309F8" w:rsidRPr="007B15D6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28"/>
              </w:rPr>
              <w:t>Место проведения</w:t>
            </w:r>
          </w:p>
        </w:tc>
        <w:tc>
          <w:tcPr>
            <w:tcW w:w="3919" w:type="dxa"/>
            <w:hideMark/>
          </w:tcPr>
          <w:p w:rsidR="00A309F8" w:rsidRPr="007B15D6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28"/>
              </w:rPr>
              <w:t>Ответственные</w:t>
            </w:r>
          </w:p>
        </w:tc>
      </w:tr>
      <w:tr w:rsidR="004904E2" w:rsidRPr="007B15D6" w:rsidTr="004640C9">
        <w:trPr>
          <w:trHeight w:val="718"/>
        </w:trPr>
        <w:tc>
          <w:tcPr>
            <w:tcW w:w="5151" w:type="dxa"/>
            <w:gridSpan w:val="2"/>
            <w:tcBorders>
              <w:right w:val="single" w:sz="4" w:space="0" w:color="auto"/>
            </w:tcBorders>
            <w:hideMark/>
          </w:tcPr>
          <w:p w:rsidR="0012617A" w:rsidRPr="007B15D6" w:rsidRDefault="007D669E" w:rsidP="00A309F8">
            <w:pPr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Линейка, посвящённая открытию Дня здоровья</w:t>
            </w:r>
          </w:p>
          <w:p w:rsidR="007B15D6" w:rsidRPr="007B15D6" w:rsidRDefault="007B15D6" w:rsidP="00A309F8">
            <w:pPr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</w:p>
          <w:p w:rsidR="007B15D6" w:rsidRPr="007B15D6" w:rsidRDefault="007B15D6" w:rsidP="00A309F8">
            <w:pPr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hideMark/>
          </w:tcPr>
          <w:p w:rsidR="0012617A" w:rsidRPr="007B15D6" w:rsidRDefault="007D669E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10.00-10.1</w:t>
            </w:r>
            <w:r w:rsidR="00ED0C71"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0</w:t>
            </w:r>
          </w:p>
        </w:tc>
        <w:tc>
          <w:tcPr>
            <w:tcW w:w="2237" w:type="dxa"/>
            <w:hideMark/>
          </w:tcPr>
          <w:p w:rsidR="0012617A" w:rsidRPr="007B15D6" w:rsidRDefault="00E44479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1</w:t>
            </w:r>
            <w:r w:rsidR="007D669E"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-</w:t>
            </w:r>
            <w:r w:rsidR="00BD2F28"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10</w:t>
            </w:r>
          </w:p>
        </w:tc>
        <w:tc>
          <w:tcPr>
            <w:tcW w:w="2496" w:type="dxa"/>
            <w:hideMark/>
          </w:tcPr>
          <w:p w:rsidR="007B15D6" w:rsidRPr="007B15D6" w:rsidRDefault="00ED0C71" w:rsidP="00E412F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С</w:t>
            </w:r>
            <w:r w:rsidR="007B15D6"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 xml:space="preserve">портивный </w:t>
            </w:r>
          </w:p>
          <w:p w:rsidR="0012617A" w:rsidRPr="007B15D6" w:rsidRDefault="007B15D6" w:rsidP="00E412F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зал</w:t>
            </w:r>
          </w:p>
        </w:tc>
        <w:tc>
          <w:tcPr>
            <w:tcW w:w="3919" w:type="dxa"/>
            <w:hideMark/>
          </w:tcPr>
          <w:p w:rsidR="0012617A" w:rsidRPr="007B15D6" w:rsidRDefault="007D669E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Шубзда Г.Н.</w:t>
            </w:r>
          </w:p>
        </w:tc>
      </w:tr>
      <w:tr w:rsidR="007D669E" w:rsidRPr="007B15D6" w:rsidTr="004640C9">
        <w:trPr>
          <w:trHeight w:val="826"/>
        </w:trPr>
        <w:tc>
          <w:tcPr>
            <w:tcW w:w="5151" w:type="dxa"/>
            <w:gridSpan w:val="2"/>
            <w:hideMark/>
          </w:tcPr>
          <w:p w:rsidR="007D669E" w:rsidRPr="007B15D6" w:rsidRDefault="007D669E" w:rsidP="007D669E">
            <w:pPr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Уроки  здоровья</w:t>
            </w:r>
          </w:p>
          <w:p w:rsidR="007B15D6" w:rsidRPr="007B15D6" w:rsidRDefault="007B15D6" w:rsidP="007D669E">
            <w:pPr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</w:p>
          <w:p w:rsidR="007B15D6" w:rsidRPr="007B15D6" w:rsidRDefault="007B15D6" w:rsidP="007D669E">
            <w:pPr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</w:p>
          <w:p w:rsidR="007B15D6" w:rsidRPr="007B15D6" w:rsidRDefault="007B15D6" w:rsidP="007D669E">
            <w:pPr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</w:p>
        </w:tc>
        <w:tc>
          <w:tcPr>
            <w:tcW w:w="2194" w:type="dxa"/>
            <w:hideMark/>
          </w:tcPr>
          <w:p w:rsidR="007D669E" w:rsidRPr="007B15D6" w:rsidRDefault="00ED0C71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10.15-11.00</w:t>
            </w:r>
            <w:r w:rsidR="007D669E"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 xml:space="preserve"> </w:t>
            </w:r>
          </w:p>
        </w:tc>
        <w:tc>
          <w:tcPr>
            <w:tcW w:w="2237" w:type="dxa"/>
            <w:hideMark/>
          </w:tcPr>
          <w:p w:rsidR="007D669E" w:rsidRPr="007B15D6" w:rsidRDefault="00E44479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1</w:t>
            </w:r>
            <w:r w:rsidR="007D669E"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-</w:t>
            </w:r>
            <w:r w:rsidR="00BD2F28"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10</w:t>
            </w:r>
          </w:p>
        </w:tc>
        <w:tc>
          <w:tcPr>
            <w:tcW w:w="2496" w:type="dxa"/>
            <w:hideMark/>
          </w:tcPr>
          <w:p w:rsidR="00E44479" w:rsidRPr="007B15D6" w:rsidRDefault="00E44479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Школьные</w:t>
            </w:r>
          </w:p>
          <w:p w:rsidR="007D669E" w:rsidRPr="007B15D6" w:rsidRDefault="007D669E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кабинеты</w:t>
            </w:r>
          </w:p>
        </w:tc>
        <w:tc>
          <w:tcPr>
            <w:tcW w:w="3919" w:type="dxa"/>
            <w:hideMark/>
          </w:tcPr>
          <w:p w:rsidR="007D669E" w:rsidRPr="007B15D6" w:rsidRDefault="007D669E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Классные руководители</w:t>
            </w:r>
          </w:p>
        </w:tc>
      </w:tr>
      <w:tr w:rsidR="007D669E" w:rsidRPr="007B15D6" w:rsidTr="00A309F8">
        <w:trPr>
          <w:trHeight w:val="1380"/>
        </w:trPr>
        <w:tc>
          <w:tcPr>
            <w:tcW w:w="5151" w:type="dxa"/>
            <w:gridSpan w:val="2"/>
            <w:hideMark/>
          </w:tcPr>
          <w:p w:rsidR="00BD2F28" w:rsidRPr="007B15D6" w:rsidRDefault="007B15D6" w:rsidP="007D669E">
            <w:pPr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Соревнования по шашкам</w:t>
            </w:r>
          </w:p>
          <w:p w:rsidR="008545A1" w:rsidRPr="007B15D6" w:rsidRDefault="008545A1" w:rsidP="007D669E">
            <w:pPr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</w:p>
          <w:p w:rsidR="008545A1" w:rsidRPr="007B15D6" w:rsidRDefault="008545A1" w:rsidP="007D669E">
            <w:pPr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</w:p>
        </w:tc>
        <w:tc>
          <w:tcPr>
            <w:tcW w:w="2194" w:type="dxa"/>
            <w:hideMark/>
          </w:tcPr>
          <w:p w:rsidR="00ED0C71" w:rsidRPr="007B15D6" w:rsidRDefault="00ED0C71" w:rsidP="007B15D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11.10-12</w:t>
            </w:r>
            <w:r w:rsidR="007D669E"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.</w:t>
            </w: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45</w:t>
            </w:r>
          </w:p>
        </w:tc>
        <w:tc>
          <w:tcPr>
            <w:tcW w:w="2237" w:type="dxa"/>
            <w:hideMark/>
          </w:tcPr>
          <w:p w:rsidR="007D669E" w:rsidRPr="007B15D6" w:rsidRDefault="00E44479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1</w:t>
            </w:r>
            <w:r w:rsidR="007B15D6"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-10</w:t>
            </w:r>
          </w:p>
          <w:p w:rsidR="00C73764" w:rsidRPr="007B15D6" w:rsidRDefault="00C73764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</w:p>
          <w:p w:rsidR="00C73764" w:rsidRPr="007B15D6" w:rsidRDefault="00C73764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</w:p>
          <w:p w:rsidR="00C73764" w:rsidRPr="007B15D6" w:rsidRDefault="00C73764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</w:p>
          <w:p w:rsidR="00C73764" w:rsidRPr="007B15D6" w:rsidRDefault="00C73764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</w:p>
        </w:tc>
        <w:tc>
          <w:tcPr>
            <w:tcW w:w="2496" w:type="dxa"/>
            <w:hideMark/>
          </w:tcPr>
          <w:p w:rsidR="007D669E" w:rsidRPr="007B15D6" w:rsidRDefault="007B15D6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Кабинет истории</w:t>
            </w:r>
          </w:p>
        </w:tc>
        <w:tc>
          <w:tcPr>
            <w:tcW w:w="3919" w:type="dxa"/>
            <w:hideMark/>
          </w:tcPr>
          <w:p w:rsidR="007D669E" w:rsidRPr="007B15D6" w:rsidRDefault="007D669E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Чернак С.А.</w:t>
            </w:r>
          </w:p>
        </w:tc>
      </w:tr>
      <w:tr w:rsidR="007D669E" w:rsidRPr="007B15D6" w:rsidTr="00A309F8">
        <w:trPr>
          <w:trHeight w:val="1380"/>
        </w:trPr>
        <w:tc>
          <w:tcPr>
            <w:tcW w:w="5151" w:type="dxa"/>
            <w:gridSpan w:val="2"/>
            <w:hideMark/>
          </w:tcPr>
          <w:p w:rsidR="007D669E" w:rsidRPr="007B15D6" w:rsidRDefault="007D669E" w:rsidP="007D669E">
            <w:pPr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Закрытие Дня здоровья</w:t>
            </w:r>
          </w:p>
        </w:tc>
        <w:tc>
          <w:tcPr>
            <w:tcW w:w="2194" w:type="dxa"/>
            <w:hideMark/>
          </w:tcPr>
          <w:p w:rsidR="007D669E" w:rsidRPr="007B15D6" w:rsidRDefault="00ED0C71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12.5</w:t>
            </w:r>
            <w:r w:rsidR="00C73764"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0</w:t>
            </w:r>
            <w:r w:rsidR="007D669E"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-13.</w:t>
            </w: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00</w:t>
            </w:r>
          </w:p>
        </w:tc>
        <w:tc>
          <w:tcPr>
            <w:tcW w:w="2237" w:type="dxa"/>
            <w:hideMark/>
          </w:tcPr>
          <w:p w:rsidR="007D669E" w:rsidRPr="007B15D6" w:rsidRDefault="00E44479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1</w:t>
            </w:r>
            <w:r w:rsidR="00C73764"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-</w:t>
            </w:r>
            <w:r w:rsidR="00ED0C71"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1</w:t>
            </w:r>
            <w:r w:rsidR="004640C9"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1</w:t>
            </w:r>
          </w:p>
        </w:tc>
        <w:tc>
          <w:tcPr>
            <w:tcW w:w="2496" w:type="dxa"/>
            <w:hideMark/>
          </w:tcPr>
          <w:p w:rsidR="007B15D6" w:rsidRPr="007B15D6" w:rsidRDefault="007B15D6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 xml:space="preserve">Спортивный </w:t>
            </w:r>
          </w:p>
          <w:p w:rsidR="007D669E" w:rsidRPr="007B15D6" w:rsidRDefault="007B15D6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зал</w:t>
            </w:r>
          </w:p>
        </w:tc>
        <w:tc>
          <w:tcPr>
            <w:tcW w:w="3919" w:type="dxa"/>
            <w:hideMark/>
          </w:tcPr>
          <w:p w:rsidR="007D669E" w:rsidRPr="007B15D6" w:rsidRDefault="007D669E" w:rsidP="007D669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</w:pPr>
            <w:r w:rsidRPr="007B15D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28"/>
              </w:rPr>
              <w:t>Шубзда Г.Н.</w:t>
            </w:r>
          </w:p>
        </w:tc>
      </w:tr>
    </w:tbl>
    <w:p w:rsidR="00CF6914" w:rsidRPr="007B15D6" w:rsidRDefault="00CF6914" w:rsidP="00CF6914">
      <w:pPr>
        <w:spacing w:after="0"/>
        <w:rPr>
          <w:b/>
          <w:sz w:val="32"/>
          <w:szCs w:val="28"/>
        </w:rPr>
      </w:pPr>
    </w:p>
    <w:sectPr w:rsidR="00CF6914" w:rsidRPr="007B15D6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617A"/>
    <w:rsid w:val="000F4EC9"/>
    <w:rsid w:val="0012617A"/>
    <w:rsid w:val="0029656F"/>
    <w:rsid w:val="003A1BAD"/>
    <w:rsid w:val="004640C9"/>
    <w:rsid w:val="0048461B"/>
    <w:rsid w:val="004904E2"/>
    <w:rsid w:val="004B7BDD"/>
    <w:rsid w:val="005E170A"/>
    <w:rsid w:val="005F7430"/>
    <w:rsid w:val="00650CCF"/>
    <w:rsid w:val="0069210B"/>
    <w:rsid w:val="007663FE"/>
    <w:rsid w:val="007A5453"/>
    <w:rsid w:val="007B15D6"/>
    <w:rsid w:val="007C565A"/>
    <w:rsid w:val="007D669E"/>
    <w:rsid w:val="008101CF"/>
    <w:rsid w:val="008545A1"/>
    <w:rsid w:val="00871421"/>
    <w:rsid w:val="008C628B"/>
    <w:rsid w:val="009558D8"/>
    <w:rsid w:val="009B0166"/>
    <w:rsid w:val="009D725F"/>
    <w:rsid w:val="009F40BE"/>
    <w:rsid w:val="00A20FAD"/>
    <w:rsid w:val="00A309F8"/>
    <w:rsid w:val="00AE4450"/>
    <w:rsid w:val="00B11F8D"/>
    <w:rsid w:val="00B86C6D"/>
    <w:rsid w:val="00BD2F28"/>
    <w:rsid w:val="00C73764"/>
    <w:rsid w:val="00CF6914"/>
    <w:rsid w:val="00DB387E"/>
    <w:rsid w:val="00E412FA"/>
    <w:rsid w:val="00E44479"/>
    <w:rsid w:val="00EB2250"/>
    <w:rsid w:val="00ED0C71"/>
    <w:rsid w:val="00F05C71"/>
    <w:rsid w:val="00F10795"/>
    <w:rsid w:val="00F5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BFFD-0806-4063-AADF-8A30CD85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0</cp:revision>
  <cp:lastPrinted>2021-09-09T13:33:00Z</cp:lastPrinted>
  <dcterms:created xsi:type="dcterms:W3CDTF">2019-02-06T09:21:00Z</dcterms:created>
  <dcterms:modified xsi:type="dcterms:W3CDTF">2021-11-12T13:39:00Z</dcterms:modified>
</cp:coreProperties>
</file>